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282ED" w14:textId="6416F2E3" w:rsidR="000E396F" w:rsidRPr="000C66A5" w:rsidRDefault="000E396F" w:rsidP="000E396F">
      <w:pPr>
        <w:ind w:left="6480"/>
        <w:rPr>
          <w:rFonts w:ascii="Garamond" w:eastAsia="Times New Roman" w:hAnsi="Garamond" w:cs="Times New Roman"/>
          <w:b/>
          <w:color w:val="000000" w:themeColor="text1"/>
          <w:sz w:val="23"/>
          <w:szCs w:val="23"/>
          <w:lang w:val="it-IT"/>
        </w:rPr>
      </w:pPr>
      <w:r w:rsidRPr="000C66A5">
        <w:rPr>
          <w:rFonts w:ascii="Garamond" w:hAnsi="Garamond"/>
          <w:b/>
          <w:color w:val="000000" w:themeColor="text1"/>
          <w:sz w:val="23"/>
          <w:szCs w:val="23"/>
          <w:lang w:val="it-IT"/>
        </w:rPr>
        <w:t>A</w:t>
      </w:r>
      <w:r w:rsidRPr="000C66A5">
        <w:rPr>
          <w:rFonts w:ascii="Garamond" w:eastAsia="Times New Roman" w:hAnsi="Garamond" w:cs="Times New Roman"/>
          <w:b/>
          <w:color w:val="000000" w:themeColor="text1"/>
          <w:sz w:val="23"/>
          <w:szCs w:val="23"/>
          <w:lang w:val="it-IT"/>
        </w:rPr>
        <w:t>ll’Amministrazione del CREF</w:t>
      </w:r>
    </w:p>
    <w:p w14:paraId="50342082" w14:textId="57D45B29" w:rsidR="000E396F" w:rsidRPr="00AC5D93" w:rsidRDefault="00AC5D93" w:rsidP="000E396F">
      <w:pPr>
        <w:ind w:left="5760" w:firstLine="720"/>
        <w:rPr>
          <w:rFonts w:ascii="Garamond" w:eastAsia="Times New Roman" w:hAnsi="Garamond" w:cs="Times New Roman"/>
          <w:bCs/>
          <w:color w:val="000000" w:themeColor="text1"/>
          <w:sz w:val="23"/>
          <w:szCs w:val="23"/>
          <w:lang w:val="it-IT"/>
        </w:rPr>
      </w:pPr>
      <w:r>
        <w:rPr>
          <w:rFonts w:ascii="Garamond" w:eastAsia="Times New Roman" w:hAnsi="Garamond" w:cs="Times New Roman"/>
          <w:bCs/>
          <w:color w:val="000000" w:themeColor="text1"/>
          <w:sz w:val="23"/>
          <w:szCs w:val="23"/>
          <w:lang w:val="it-IT"/>
        </w:rPr>
        <w:t>francesca.salvatore</w:t>
      </w:r>
      <w:r w:rsidRPr="00AC5D93">
        <w:rPr>
          <w:rFonts w:ascii="Garamond" w:eastAsia="Times New Roman" w:hAnsi="Garamond" w:cs="Times New Roman"/>
          <w:bCs/>
          <w:color w:val="000000" w:themeColor="text1"/>
          <w:sz w:val="23"/>
          <w:szCs w:val="23"/>
          <w:lang w:val="it-IT"/>
        </w:rPr>
        <w:t>@cref.it</w:t>
      </w:r>
    </w:p>
    <w:p w14:paraId="252B4902" w14:textId="77777777" w:rsidR="000E396F" w:rsidRPr="000C66A5" w:rsidRDefault="000E396F" w:rsidP="000E396F">
      <w:pPr>
        <w:jc w:val="center"/>
        <w:rPr>
          <w:rFonts w:ascii="Garamond" w:hAnsi="Garamond"/>
          <w:b/>
          <w:color w:val="000000" w:themeColor="text1"/>
          <w:sz w:val="23"/>
          <w:szCs w:val="23"/>
          <w:lang w:val="it-IT"/>
        </w:rPr>
      </w:pPr>
    </w:p>
    <w:p w14:paraId="61F3871C" w14:textId="5A6810AF" w:rsidR="007E65CD" w:rsidRPr="00596F6C" w:rsidRDefault="000E396F" w:rsidP="00900406">
      <w:pPr>
        <w:jc w:val="center"/>
        <w:rPr>
          <w:rFonts w:ascii="Garamond" w:hAnsi="Garamond"/>
          <w:b/>
          <w:color w:val="000000" w:themeColor="text1"/>
          <w:sz w:val="23"/>
          <w:szCs w:val="23"/>
          <w:lang w:val="it-IT"/>
        </w:rPr>
      </w:pPr>
      <w:r w:rsidRPr="000C66A5">
        <w:rPr>
          <w:rFonts w:ascii="Garamond" w:hAnsi="Garamond"/>
          <w:b/>
          <w:color w:val="000000" w:themeColor="text1"/>
          <w:sz w:val="23"/>
          <w:szCs w:val="23"/>
          <w:lang w:val="it-IT"/>
        </w:rPr>
        <w:t xml:space="preserve">RICHIESTA </w:t>
      </w:r>
      <w:r w:rsidR="00AD4D7F">
        <w:rPr>
          <w:rFonts w:ascii="Garamond" w:hAnsi="Garamond"/>
          <w:b/>
          <w:color w:val="000000" w:themeColor="text1"/>
          <w:sz w:val="23"/>
          <w:szCs w:val="23"/>
          <w:lang w:val="it-IT"/>
        </w:rPr>
        <w:t xml:space="preserve">DI </w:t>
      </w:r>
      <w:r w:rsidRPr="000C66A5">
        <w:rPr>
          <w:rFonts w:ascii="Garamond" w:hAnsi="Garamond"/>
          <w:b/>
          <w:color w:val="000000" w:themeColor="text1"/>
          <w:sz w:val="23"/>
          <w:szCs w:val="23"/>
          <w:lang w:val="it-IT"/>
        </w:rPr>
        <w:t>ANTICIPO/RIMBORSO DI CASSA</w:t>
      </w:r>
    </w:p>
    <w:tbl>
      <w:tblPr>
        <w:tblStyle w:val="TableNormal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0E396F" w:rsidRPr="000E396F" w14:paraId="771EEB3A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1CB61238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6804" w:type="dxa"/>
            <w:vAlign w:val="center"/>
          </w:tcPr>
          <w:p w14:paraId="0FE59F5A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776D260A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7832FE5D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6804" w:type="dxa"/>
            <w:vAlign w:val="center"/>
          </w:tcPr>
          <w:p w14:paraId="57551E02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65FD475F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31593C61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Qualifica</w:t>
            </w:r>
          </w:p>
        </w:tc>
        <w:tc>
          <w:tcPr>
            <w:tcW w:w="6804" w:type="dxa"/>
            <w:vAlign w:val="center"/>
          </w:tcPr>
          <w:p w14:paraId="476E1A8C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7A9346EB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40A7F189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mporto richiesto</w:t>
            </w:r>
          </w:p>
        </w:tc>
        <w:tc>
          <w:tcPr>
            <w:tcW w:w="6804" w:type="dxa"/>
            <w:vAlign w:val="center"/>
          </w:tcPr>
          <w:p w14:paraId="05E9EF70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1DBA2132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7F149E27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Descrizione spesa</w:t>
            </w:r>
          </w:p>
        </w:tc>
        <w:tc>
          <w:tcPr>
            <w:tcW w:w="6804" w:type="dxa"/>
            <w:vAlign w:val="center"/>
          </w:tcPr>
          <w:p w14:paraId="550436E0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0DBBA290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08982B46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Motivazione richiesta</w:t>
            </w:r>
          </w:p>
        </w:tc>
        <w:tc>
          <w:tcPr>
            <w:tcW w:w="6804" w:type="dxa"/>
            <w:vAlign w:val="center"/>
          </w:tcPr>
          <w:p w14:paraId="50C0C112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31FDD00B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72582BAD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rogetto</w:t>
            </w:r>
            <w:r w:rsidRPr="000E396F">
              <w:rPr>
                <w:rStyle w:val="Rimandonotaapidipagina"/>
                <w:rFonts w:ascii="Garamond" w:hAnsi="Garamond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3B9082FC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07CA14BE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71230F4F" w14:textId="27EDF6DE" w:rsidR="000E396F" w:rsidRPr="000E396F" w:rsidRDefault="008063F7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UP (se presente)</w:t>
            </w:r>
          </w:p>
        </w:tc>
        <w:tc>
          <w:tcPr>
            <w:tcW w:w="6804" w:type="dxa"/>
            <w:vAlign w:val="center"/>
          </w:tcPr>
          <w:p w14:paraId="690F3751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7C67420D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6E8A693B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Giustificativo di spesa</w:t>
            </w:r>
            <w:r w:rsidRPr="000E396F">
              <w:rPr>
                <w:rStyle w:val="Rimandonotaapidipagina"/>
                <w:rFonts w:ascii="Garamond" w:hAnsi="Garamond"/>
                <w:b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6804" w:type="dxa"/>
            <w:vAlign w:val="center"/>
          </w:tcPr>
          <w:p w14:paraId="4EF3DCB7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69B111C8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205DEA4E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Estremi e data del giustificativo</w:t>
            </w:r>
            <w:r w:rsidRPr="000E396F">
              <w:rPr>
                <w:rStyle w:val="Rimandonotaapidipagina"/>
                <w:rFonts w:ascii="Garamond" w:hAnsi="Garamond"/>
                <w:b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6804" w:type="dxa"/>
            <w:vAlign w:val="center"/>
          </w:tcPr>
          <w:p w14:paraId="4DF2764C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E396F" w:rsidRPr="000E396F" w14:paraId="1E6932B1" w14:textId="77777777" w:rsidTr="00AE5A00">
        <w:trPr>
          <w:trHeight w:val="340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49040D22" w14:textId="77777777" w:rsidR="000E396F" w:rsidRPr="000E396F" w:rsidRDefault="000E396F" w:rsidP="00C1202D">
            <w:pPr>
              <w:pStyle w:val="CFRcartaintestata"/>
              <w:ind w:left="113"/>
              <w:jc w:val="lef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E396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Data richiesta</w:t>
            </w:r>
          </w:p>
        </w:tc>
        <w:tc>
          <w:tcPr>
            <w:tcW w:w="6804" w:type="dxa"/>
            <w:vAlign w:val="center"/>
          </w:tcPr>
          <w:p w14:paraId="3B78A546" w14:textId="77777777" w:rsidR="000E396F" w:rsidRPr="000E396F" w:rsidRDefault="000E396F" w:rsidP="00B875C2">
            <w:pPr>
              <w:pStyle w:val="CFRcartaintestata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44CA75FC" w14:textId="77777777" w:rsidR="000E396F" w:rsidRDefault="000E396F" w:rsidP="000E396F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399"/>
      </w:tblGrid>
      <w:tr w:rsidR="00BA1178" w:rsidRPr="00AD720C" w14:paraId="09E92458" w14:textId="77777777" w:rsidTr="00BA1178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B51" w14:textId="0FA58920" w:rsidR="00BA1178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</w:t>
            </w:r>
            <w:r w:rsidRPr="006561BA">
              <w:rPr>
                <w:rFonts w:ascii="Garamond" w:hAnsi="Garamond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richiedente </w:t>
            </w:r>
            <w:r w:rsidRPr="00D436FC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D436FC">
              <w:rPr>
                <w:rFonts w:ascii="Garamond" w:hAnsi="Garamond"/>
                <w:sz w:val="20"/>
                <w:szCs w:val="20"/>
              </w:rPr>
              <w:t>ome e cognome)</w:t>
            </w:r>
          </w:p>
          <w:p w14:paraId="1C09033B" w14:textId="77777777" w:rsidR="00BA1178" w:rsidRPr="006561BA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221" w14:textId="77777777" w:rsidR="00BA1178" w:rsidRPr="001B41FD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109D41B6" w14:textId="77777777" w:rsidR="00BA1178" w:rsidRPr="001B41FD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7BEE8ECC" w14:textId="77777777" w:rsidR="00BA1178" w:rsidRPr="001B41FD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  <w:tr w:rsidR="00BA1178" w:rsidRPr="00AD720C" w14:paraId="2B5B4EB6" w14:textId="77777777" w:rsidTr="00BA1178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CEB" w14:textId="6C9DDC8C" w:rsidR="00BA1178" w:rsidRDefault="00BA1178" w:rsidP="00BA117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0E396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 Responsabile del progetto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(eventuale) </w:t>
            </w:r>
            <w:r w:rsidRPr="00D436FC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D436FC">
              <w:rPr>
                <w:rFonts w:ascii="Garamond" w:hAnsi="Garamond"/>
                <w:sz w:val="20"/>
                <w:szCs w:val="20"/>
              </w:rPr>
              <w:t>ome e cognome)</w:t>
            </w:r>
          </w:p>
          <w:p w14:paraId="756C6C25" w14:textId="77777777" w:rsidR="00BA1178" w:rsidRPr="00BA1178" w:rsidRDefault="00BA1178" w:rsidP="00BA1178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05D622B0" w14:textId="02FD6B9C" w:rsidR="00BA1178" w:rsidRDefault="00BA1178" w:rsidP="00BA1178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</w:t>
            </w:r>
          </w:p>
          <w:p w14:paraId="0AF4D451" w14:textId="62FA7633" w:rsidR="00BA1178" w:rsidRDefault="00BA1178" w:rsidP="00BA1178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CDC" w14:textId="77777777" w:rsidR="00BA1178" w:rsidRPr="001B41FD" w:rsidRDefault="00BA1178" w:rsidP="00BA1178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7782A3C2" w14:textId="77777777" w:rsidR="00BA1178" w:rsidRPr="001B41FD" w:rsidRDefault="00BA1178" w:rsidP="00BA1178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6D81E5D7" w14:textId="69D14063" w:rsidR="00BA1178" w:rsidRPr="001B41FD" w:rsidRDefault="00BA1178" w:rsidP="00BA1178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  <w:tr w:rsidR="00BA1178" w:rsidRPr="00AD720C" w14:paraId="11C42533" w14:textId="77777777" w:rsidTr="00BA1178">
        <w:trPr>
          <w:trHeight w:val="337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F5B" w14:textId="77777777" w:rsidR="00BA1178" w:rsidRPr="001B41FD" w:rsidRDefault="00BA1178" w:rsidP="00733F3E">
            <w:pPr>
              <w:spacing w:line="36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B41FD">
              <w:rPr>
                <w:rFonts w:ascii="Garamond" w:hAnsi="Garamond"/>
                <w:b/>
                <w:bCs/>
                <w:sz w:val="20"/>
                <w:szCs w:val="20"/>
              </w:rPr>
              <w:t>Per approvazione, il Direttore amministrativo</w:t>
            </w:r>
          </w:p>
          <w:p w14:paraId="2264654D" w14:textId="77777777" w:rsidR="00BA1178" w:rsidRPr="006561BA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A25" w14:textId="77777777" w:rsidR="00BA1178" w:rsidRPr="001B41FD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081EFAC8" w14:textId="77777777" w:rsidR="00BA1178" w:rsidRPr="001B41FD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27876F43" w14:textId="77777777" w:rsidR="00BA1178" w:rsidRPr="001B41FD" w:rsidRDefault="00BA1178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</w:tbl>
    <w:p w14:paraId="09E643AF" w14:textId="77777777" w:rsidR="00BA1178" w:rsidRDefault="00BA1178" w:rsidP="000E396F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42BB97F" w14:textId="6F245898" w:rsidR="00BA1178" w:rsidRPr="00AC5D93" w:rsidRDefault="00BA1178" w:rsidP="00BA1178">
      <w:pPr>
        <w:pStyle w:val="CFRcartaintestata"/>
        <w:spacing w:line="276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AC5D93">
        <w:rPr>
          <w:rFonts w:ascii="Garamond" w:hAnsi="Garamond"/>
          <w:bCs/>
          <w:color w:val="000000" w:themeColor="text1"/>
          <w:sz w:val="20"/>
          <w:szCs w:val="20"/>
        </w:rPr>
        <w:t xml:space="preserve">Inviare </w:t>
      </w:r>
      <w:r>
        <w:rPr>
          <w:rFonts w:ascii="Garamond" w:hAnsi="Garamond"/>
          <w:bCs/>
          <w:color w:val="000000" w:themeColor="text1"/>
          <w:sz w:val="20"/>
          <w:szCs w:val="20"/>
        </w:rPr>
        <w:t>il presente modulo</w:t>
      </w:r>
      <w:r w:rsidRPr="00AC5D93">
        <w:rPr>
          <w:rFonts w:ascii="Garamond" w:hAnsi="Garamond"/>
          <w:bCs/>
          <w:color w:val="000000" w:themeColor="text1"/>
          <w:sz w:val="20"/>
          <w:szCs w:val="20"/>
        </w:rPr>
        <w:t xml:space="preserve">, unitamente alla documentazione fiscale in formato </w:t>
      </w:r>
      <w:r>
        <w:rPr>
          <w:rFonts w:ascii="Garamond" w:hAnsi="Garamond"/>
          <w:bCs/>
          <w:color w:val="000000" w:themeColor="text1"/>
          <w:sz w:val="20"/>
          <w:szCs w:val="20"/>
        </w:rPr>
        <w:t>.</w:t>
      </w:r>
      <w:r w:rsidRPr="00AC5D93">
        <w:rPr>
          <w:rFonts w:ascii="Garamond" w:hAnsi="Garamond"/>
          <w:bCs/>
          <w:color w:val="000000" w:themeColor="text1"/>
          <w:sz w:val="20"/>
          <w:szCs w:val="20"/>
        </w:rPr>
        <w:t>pdf, all</w:t>
      </w:r>
      <w:r>
        <w:rPr>
          <w:rFonts w:ascii="Garamond" w:hAnsi="Garamond"/>
          <w:bCs/>
          <w:color w:val="000000" w:themeColor="text1"/>
          <w:sz w:val="20"/>
          <w:szCs w:val="20"/>
        </w:rPr>
        <w:t>’</w:t>
      </w:r>
      <w:r w:rsidRPr="00AC5D93">
        <w:rPr>
          <w:rFonts w:ascii="Garamond" w:hAnsi="Garamond"/>
          <w:bCs/>
          <w:color w:val="000000" w:themeColor="text1"/>
          <w:sz w:val="20"/>
          <w:szCs w:val="20"/>
        </w:rPr>
        <w:t xml:space="preserve">indirizzo di posta elettronica </w:t>
      </w:r>
      <w:proofErr w:type="gramStart"/>
      <w:r w:rsidRPr="00BA1178">
        <w:rPr>
          <w:rFonts w:ascii="Garamond" w:hAnsi="Garamond"/>
          <w:bCs/>
          <w:color w:val="000000" w:themeColor="text1"/>
          <w:sz w:val="20"/>
          <w:szCs w:val="20"/>
        </w:rPr>
        <w:t>francesca.salvatore@cref.it</w:t>
      </w:r>
      <w:r>
        <w:rPr>
          <w:bCs/>
        </w:rPr>
        <w:t xml:space="preserve"> .</w:t>
      </w:r>
      <w:proofErr w:type="gramEnd"/>
      <w:r w:rsidR="008063F7">
        <w:rPr>
          <w:bCs/>
        </w:rPr>
        <w:t xml:space="preserve"> </w:t>
      </w:r>
      <w:proofErr w:type="gramStart"/>
      <w:r w:rsidRPr="00AC5D93">
        <w:rPr>
          <w:rFonts w:ascii="Garamond" w:hAnsi="Garamond"/>
          <w:bCs/>
          <w:color w:val="000000" w:themeColor="text1"/>
          <w:sz w:val="20"/>
          <w:szCs w:val="20"/>
        </w:rPr>
        <w:t>L</w:t>
      </w:r>
      <w:r>
        <w:rPr>
          <w:rFonts w:ascii="Garamond" w:hAnsi="Garamond"/>
          <w:bCs/>
          <w:color w:val="000000" w:themeColor="text1"/>
          <w:sz w:val="20"/>
          <w:szCs w:val="20"/>
        </w:rPr>
        <w:t>a</w:t>
      </w:r>
      <w:proofErr w:type="gramEnd"/>
      <w:r>
        <w:rPr>
          <w:rFonts w:ascii="Garamond" w:hAnsi="Garamond"/>
          <w:bCs/>
          <w:color w:val="000000" w:themeColor="text1"/>
          <w:sz w:val="20"/>
          <w:szCs w:val="20"/>
        </w:rPr>
        <w:t xml:space="preserve"> documentazione in </w:t>
      </w:r>
      <w:r w:rsidRPr="00AC5D93">
        <w:rPr>
          <w:rFonts w:ascii="Garamond" w:hAnsi="Garamond"/>
          <w:bCs/>
          <w:color w:val="000000" w:themeColor="text1"/>
          <w:sz w:val="20"/>
          <w:szCs w:val="20"/>
        </w:rPr>
        <w:t>originale dovrà essere consegnat</w:t>
      </w:r>
      <w:r>
        <w:rPr>
          <w:rFonts w:ascii="Garamond" w:hAnsi="Garamond"/>
          <w:bCs/>
          <w:color w:val="000000" w:themeColor="text1"/>
          <w:sz w:val="20"/>
          <w:szCs w:val="20"/>
        </w:rPr>
        <w:t>a</w:t>
      </w:r>
      <w:r w:rsidRPr="00AC5D93">
        <w:rPr>
          <w:rFonts w:ascii="Garamond" w:hAnsi="Garamond"/>
          <w:bCs/>
          <w:color w:val="000000" w:themeColor="text1"/>
          <w:sz w:val="20"/>
          <w:szCs w:val="20"/>
        </w:rPr>
        <w:t xml:space="preserve"> all’Amministrazione entro 30 giorni dalla data di emissione.</w:t>
      </w:r>
    </w:p>
    <w:p w14:paraId="30991022" w14:textId="77777777" w:rsidR="00BA1178" w:rsidRDefault="00BA1178" w:rsidP="000E396F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2CAABC0" w14:textId="77777777" w:rsidR="00BA1178" w:rsidRDefault="00BA1178" w:rsidP="000E396F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66BB587" w14:textId="77777777" w:rsidR="00BA1178" w:rsidRDefault="00BA1178" w:rsidP="000E396F">
      <w:pPr>
        <w:jc w:val="both"/>
        <w:rPr>
          <w:rFonts w:ascii="Garamond" w:hAnsi="Garamond"/>
          <w:color w:val="000000" w:themeColor="text1"/>
          <w:sz w:val="20"/>
          <w:szCs w:val="20"/>
        </w:rPr>
        <w:sectPr w:rsidR="00BA1178" w:rsidSect="004453F9">
          <w:headerReference w:type="default" r:id="rId8"/>
          <w:footerReference w:type="default" r:id="rId9"/>
          <w:pgSz w:w="11909" w:h="16834"/>
          <w:pgMar w:top="1418" w:right="1134" w:bottom="1418" w:left="1134" w:header="340" w:footer="340" w:gutter="0"/>
          <w:pgNumType w:start="1"/>
          <w:cols w:space="720"/>
          <w:docGrid w:linePitch="286"/>
        </w:sectPr>
      </w:pPr>
    </w:p>
    <w:p w14:paraId="41B84CEB" w14:textId="77777777" w:rsidR="00BA1178" w:rsidRDefault="00BA1178" w:rsidP="000E396F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Style w:val="Tabellagriglia5scura-colore1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357"/>
        <w:gridCol w:w="3210"/>
        <w:gridCol w:w="3356"/>
      </w:tblGrid>
      <w:tr w:rsidR="007E65CD" w:rsidRPr="007E65CD" w14:paraId="3DE77CC3" w14:textId="77777777" w:rsidTr="00AE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4A4B604" w14:textId="03E913C3" w:rsidR="007E65CD" w:rsidRPr="00AE5A00" w:rsidRDefault="007E65CD" w:rsidP="007E65CD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 w:rsidRPr="00AE5A00"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Spazio riservato all’amministrazione</w:t>
            </w:r>
          </w:p>
        </w:tc>
      </w:tr>
      <w:tr w:rsidR="007E65CD" w:rsidRPr="007E65CD" w14:paraId="68A45BF2" w14:textId="77777777" w:rsidTr="00AE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14:paraId="2F231414" w14:textId="77777777" w:rsidR="007E65CD" w:rsidRPr="00AE5A00" w:rsidRDefault="007E65CD" w:rsidP="007E65CD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210" w:type="dxa"/>
            <w:shd w:val="clear" w:color="auto" w:fill="C6D9F1" w:themeFill="text2" w:themeFillTint="33"/>
          </w:tcPr>
          <w:p w14:paraId="6FC622B9" w14:textId="7D56C7B7" w:rsidR="007E65CD" w:rsidRPr="00AE5A00" w:rsidRDefault="007E65CD" w:rsidP="007E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 w:rsidRPr="00AE5A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highlight w:val="none"/>
              </w:rPr>
              <w:t>Estremi</w:t>
            </w:r>
          </w:p>
        </w:tc>
        <w:tc>
          <w:tcPr>
            <w:tcW w:w="3356" w:type="dxa"/>
            <w:shd w:val="clear" w:color="auto" w:fill="C6D9F1" w:themeFill="text2" w:themeFillTint="33"/>
          </w:tcPr>
          <w:p w14:paraId="1F2EFCC9" w14:textId="0538ABEC" w:rsidR="007E65CD" w:rsidRPr="00AE5A00" w:rsidRDefault="007E65CD" w:rsidP="007E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 w:rsidRPr="00AE5A00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  <w:highlight w:val="none"/>
              </w:rPr>
              <w:t>Data</w:t>
            </w:r>
          </w:p>
        </w:tc>
      </w:tr>
      <w:tr w:rsidR="007E65CD" w:rsidRPr="007E65CD" w14:paraId="149376B2" w14:textId="77777777" w:rsidTr="00AE5A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4AA1F5A" w14:textId="37F9F027" w:rsidR="007E65CD" w:rsidRPr="007E65CD" w:rsidRDefault="007E65CD" w:rsidP="00FE259F">
            <w:pP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 w:rsidRPr="007E65CD"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 xml:space="preserve">Anticipo di </w:t>
            </w:r>
            <w:r w:rsidR="008063F7"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c</w:t>
            </w:r>
            <w:r w:rsidRPr="007E65CD"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assa n.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3D81A9B8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258D295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</w:tr>
      <w:tr w:rsidR="007E65CD" w:rsidRPr="007E65CD" w14:paraId="0C4FBAE6" w14:textId="77777777" w:rsidTr="00AE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83D58F6" w14:textId="7CF13191" w:rsidR="007E65CD" w:rsidRPr="007E65CD" w:rsidRDefault="007E65CD" w:rsidP="00FE259F">
            <w:pP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 w:rsidRPr="007E65CD"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Importo autorizzat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648ACE73" w14:textId="77777777" w:rsidR="007E65CD" w:rsidRPr="007E65CD" w:rsidRDefault="007E65CD" w:rsidP="00FE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C1EFFFF" w14:textId="77777777" w:rsidR="007E65CD" w:rsidRPr="007E65CD" w:rsidRDefault="007E65CD" w:rsidP="00FE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</w:tr>
      <w:tr w:rsidR="007E65CD" w:rsidRPr="007E65CD" w14:paraId="6B0F34D4" w14:textId="77777777" w:rsidTr="00AE5A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9C1B430" w14:textId="18991967" w:rsidR="007E65CD" w:rsidRPr="007E65CD" w:rsidRDefault="007E65CD" w:rsidP="00FE259F">
            <w:pP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Capitol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472A7CD7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404110F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</w:tr>
      <w:tr w:rsidR="007E65CD" w:rsidRPr="007E65CD" w14:paraId="7136DC06" w14:textId="77777777" w:rsidTr="00AE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16A94B0" w14:textId="3C86E35A" w:rsidR="007E65CD" w:rsidRPr="007E65CD" w:rsidRDefault="007E65CD" w:rsidP="00FE259F">
            <w:pP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Obiettivo funzion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30D6FE87" w14:textId="77777777" w:rsidR="007E65CD" w:rsidRPr="007E65CD" w:rsidRDefault="007E65CD" w:rsidP="00FE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2EF4BAC" w14:textId="77777777" w:rsidR="007E65CD" w:rsidRPr="007E65CD" w:rsidRDefault="007E65CD" w:rsidP="00FE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</w:tr>
      <w:tr w:rsidR="007E65CD" w:rsidRPr="007E65CD" w14:paraId="5A360239" w14:textId="77777777" w:rsidTr="00AE5A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0A3CA83" w14:textId="12DC399C" w:rsidR="007E65CD" w:rsidRPr="007E65CD" w:rsidRDefault="007E65CD" w:rsidP="00FE259F">
            <w:pP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Impegno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069CF8DB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F03A74D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</w:tr>
      <w:tr w:rsidR="007E65CD" w:rsidRPr="007E65CD" w14:paraId="0C3827D6" w14:textId="77777777" w:rsidTr="00AE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F895CA0" w14:textId="66A568CF" w:rsidR="007E65CD" w:rsidRDefault="007E65CD" w:rsidP="00FE259F">
            <w:pP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>Liquidazion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63B332ED" w14:textId="77777777" w:rsidR="007E65CD" w:rsidRPr="007E65CD" w:rsidRDefault="007E65CD" w:rsidP="00FE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CB58EE7" w14:textId="77777777" w:rsidR="007E65CD" w:rsidRPr="007E65CD" w:rsidRDefault="007E65CD" w:rsidP="00FE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</w:tr>
      <w:tr w:rsidR="007E65CD" w:rsidRPr="007E65CD" w14:paraId="1E2EDD96" w14:textId="77777777" w:rsidTr="00AE5A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D1ACB1" w14:textId="2D9622DA" w:rsidR="007E65CD" w:rsidRDefault="007E65CD" w:rsidP="00FE259F">
            <w:pP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  <w:t xml:space="preserve">Mandato 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64DAF46A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EDF78EC" w14:textId="77777777" w:rsidR="007E65CD" w:rsidRPr="007E65CD" w:rsidRDefault="007E65CD" w:rsidP="00FE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  <w:highlight w:val="none"/>
              </w:rPr>
            </w:pPr>
          </w:p>
        </w:tc>
      </w:tr>
    </w:tbl>
    <w:p w14:paraId="19ED85E6" w14:textId="06165D14" w:rsidR="00262D2B" w:rsidRDefault="00262D2B" w:rsidP="00AE5A00">
      <w:pPr>
        <w:rPr>
          <w:rFonts w:ascii="Garamond" w:hAnsi="Garamond"/>
          <w:color w:val="000000" w:themeColor="text1"/>
          <w:sz w:val="20"/>
          <w:szCs w:val="20"/>
          <w:highlight w:val="none"/>
          <w:lang w:val="it-IT"/>
        </w:rPr>
      </w:pPr>
    </w:p>
    <w:p w14:paraId="05E57278" w14:textId="0D5C4E55" w:rsidR="008063F7" w:rsidRPr="008063F7" w:rsidRDefault="008063F7" w:rsidP="00AE5A00">
      <w:pPr>
        <w:rPr>
          <w:rFonts w:ascii="Garamond" w:hAnsi="Garamond"/>
          <w:b/>
          <w:bCs/>
          <w:color w:val="000000" w:themeColor="text1"/>
          <w:sz w:val="20"/>
          <w:szCs w:val="20"/>
          <w:highlight w:val="none"/>
          <w:lang w:val="it-IT"/>
        </w:rPr>
      </w:pPr>
      <w:r w:rsidRPr="008063F7">
        <w:rPr>
          <w:rFonts w:ascii="Garamond" w:hAnsi="Garamond"/>
          <w:b/>
          <w:bCs/>
          <w:color w:val="000000" w:themeColor="text1"/>
          <w:sz w:val="20"/>
          <w:szCs w:val="20"/>
          <w:highlight w:val="none"/>
          <w:lang w:val="it-IT"/>
        </w:rPr>
        <w:t xml:space="preserve">Per ricevuta </w:t>
      </w:r>
    </w:p>
    <w:p w14:paraId="0FBC7A96" w14:textId="77777777" w:rsidR="008063F7" w:rsidRDefault="008063F7" w:rsidP="00AE5A00">
      <w:pPr>
        <w:rPr>
          <w:rFonts w:ascii="Garamond" w:hAnsi="Garamond"/>
          <w:color w:val="000000" w:themeColor="text1"/>
          <w:sz w:val="20"/>
          <w:szCs w:val="20"/>
          <w:highlight w:val="none"/>
          <w:lang w:val="it-IT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399"/>
      </w:tblGrid>
      <w:tr w:rsidR="00AE5A00" w:rsidRPr="00AD720C" w14:paraId="6B58CA23" w14:textId="77777777" w:rsidTr="00733F3E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B88" w14:textId="77777777" w:rsidR="00AE5A00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</w:t>
            </w:r>
            <w:r w:rsidRPr="006561BA">
              <w:rPr>
                <w:rFonts w:ascii="Garamond" w:hAnsi="Garamond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richiedente </w:t>
            </w:r>
            <w:r w:rsidRPr="00D436FC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D436FC">
              <w:rPr>
                <w:rFonts w:ascii="Garamond" w:hAnsi="Garamond"/>
                <w:sz w:val="20"/>
                <w:szCs w:val="20"/>
              </w:rPr>
              <w:t>ome e cognome)</w:t>
            </w:r>
          </w:p>
          <w:p w14:paraId="341686FC" w14:textId="77777777" w:rsidR="00AE5A00" w:rsidRPr="006561BA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EA6" w14:textId="77777777" w:rsidR="00AE5A00" w:rsidRPr="001B41FD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7E813C9E" w14:textId="77777777" w:rsidR="00AE5A00" w:rsidRPr="001B41FD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3EFF8331" w14:textId="77777777" w:rsidR="00AE5A00" w:rsidRPr="001B41FD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  <w:tr w:rsidR="00AE5A00" w:rsidRPr="00AD720C" w14:paraId="549AC7D4" w14:textId="77777777" w:rsidTr="00733F3E">
        <w:trPr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FC0" w14:textId="09E09269" w:rsidR="00AE5A00" w:rsidRDefault="00AE5A00" w:rsidP="00AE5A00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’Econom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F5F" w14:textId="77777777" w:rsidR="00AE5A00" w:rsidRPr="001B41FD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62989216" w14:textId="77777777" w:rsidR="00AE5A00" w:rsidRPr="001B41FD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12294723" w14:textId="77777777" w:rsidR="00AE5A00" w:rsidRPr="001B41FD" w:rsidRDefault="00AE5A00" w:rsidP="00733F3E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</w:tbl>
    <w:p w14:paraId="04602FD9" w14:textId="77777777" w:rsidR="00AE5A00" w:rsidRPr="000E396F" w:rsidRDefault="00AE5A00" w:rsidP="00AE5A00">
      <w:pPr>
        <w:rPr>
          <w:rFonts w:ascii="Garamond" w:hAnsi="Garamond"/>
          <w:color w:val="000000" w:themeColor="text1"/>
          <w:sz w:val="20"/>
          <w:szCs w:val="20"/>
          <w:highlight w:val="none"/>
          <w:lang w:val="it-IT"/>
        </w:rPr>
      </w:pPr>
    </w:p>
    <w:sectPr w:rsidR="00AE5A00" w:rsidRPr="000E396F" w:rsidSect="004453F9"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AA70" w14:textId="77777777" w:rsidR="00073857" w:rsidRDefault="00073857">
      <w:pPr>
        <w:spacing w:line="240" w:lineRule="auto"/>
      </w:pPr>
      <w:r>
        <w:separator/>
      </w:r>
    </w:p>
  </w:endnote>
  <w:endnote w:type="continuationSeparator" w:id="0">
    <w:p w14:paraId="3D3F8C3A" w14:textId="77777777" w:rsidR="00073857" w:rsidRDefault="00073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73498F" w14:paraId="25C6809B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31A74ACA" w14:textId="77777777" w:rsidR="0073498F" w:rsidRDefault="0073498F" w:rsidP="0073498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4B406FCF" wp14:editId="020E31B5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79ECFC33" w14:textId="77777777" w:rsidR="0073498F" w:rsidRPr="00E76AFE" w:rsidRDefault="0073498F" w:rsidP="0073498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394220C" w14:textId="77777777" w:rsidR="0073498F" w:rsidRPr="00E76AFE" w:rsidRDefault="0073498F" w:rsidP="0073498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34EAE107" w14:textId="77777777" w:rsidR="0073498F" w:rsidRPr="00E76AFE" w:rsidRDefault="0073498F" w:rsidP="0073498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31C7AC00" w14:textId="77777777" w:rsidR="0073498F" w:rsidRPr="00E76AFE" w:rsidRDefault="0073498F" w:rsidP="0073498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541E4966" w14:textId="77777777" w:rsidR="0073498F" w:rsidRDefault="0073498F" w:rsidP="0073498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8F2C03F" w14:textId="77777777" w:rsidR="0073498F" w:rsidRDefault="0073498F" w:rsidP="0073498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3C603D6" w14:textId="77777777" w:rsidR="0073498F" w:rsidRDefault="0073498F" w:rsidP="0073498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5E8DDF23" w14:textId="77777777" w:rsidR="0073498F" w:rsidRDefault="0073498F" w:rsidP="0073498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B63CFA" w14:textId="77777777" w:rsidR="0073498F" w:rsidRDefault="0073498F" w:rsidP="0073498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014DEE95" w14:textId="77777777" w:rsidR="0073498F" w:rsidRDefault="0073498F" w:rsidP="0073498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FB67" w14:textId="77777777" w:rsidR="00073857" w:rsidRDefault="00073857">
      <w:pPr>
        <w:spacing w:line="240" w:lineRule="auto"/>
      </w:pPr>
      <w:r>
        <w:separator/>
      </w:r>
    </w:p>
  </w:footnote>
  <w:footnote w:type="continuationSeparator" w:id="0">
    <w:p w14:paraId="37FC318C" w14:textId="77777777" w:rsidR="00073857" w:rsidRDefault="00073857">
      <w:pPr>
        <w:spacing w:line="240" w:lineRule="auto"/>
      </w:pPr>
      <w:r>
        <w:continuationSeparator/>
      </w:r>
    </w:p>
  </w:footnote>
  <w:footnote w:id="1">
    <w:p w14:paraId="02FE92B1" w14:textId="77777777" w:rsidR="000E396F" w:rsidRPr="000E396F" w:rsidRDefault="000E396F" w:rsidP="000E396F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0E396F">
        <w:rPr>
          <w:rStyle w:val="Rimandonotaapidipagina"/>
          <w:rFonts w:ascii="Garamond" w:hAnsi="Garamond"/>
          <w:sz w:val="18"/>
          <w:szCs w:val="18"/>
        </w:rPr>
        <w:footnoteRef/>
      </w:r>
      <w:r w:rsidRPr="000E396F">
        <w:rPr>
          <w:rFonts w:ascii="Garamond" w:hAnsi="Garamond"/>
          <w:sz w:val="18"/>
          <w:szCs w:val="18"/>
        </w:rPr>
        <w:t xml:space="preserve"> Indicare l’acronimo del progetto se la spesa è imputabile o riconducibile ad un progetto di ricerca codificato. </w:t>
      </w:r>
    </w:p>
  </w:footnote>
  <w:footnote w:id="2">
    <w:p w14:paraId="025D540F" w14:textId="77777777" w:rsidR="000E396F" w:rsidRPr="000E396F" w:rsidRDefault="000E396F" w:rsidP="000E396F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0E396F">
        <w:rPr>
          <w:rStyle w:val="Rimandonotaapidipagina"/>
          <w:rFonts w:ascii="Garamond" w:hAnsi="Garamond"/>
          <w:sz w:val="18"/>
          <w:szCs w:val="18"/>
        </w:rPr>
        <w:footnoteRef/>
      </w:r>
      <w:r w:rsidRPr="000E396F">
        <w:rPr>
          <w:rFonts w:ascii="Garamond" w:hAnsi="Garamond"/>
          <w:sz w:val="18"/>
          <w:szCs w:val="18"/>
        </w:rPr>
        <w:t xml:space="preserve"> Indicare il tipo di documento fiscale attestante la spesa (es. scontrino fiscale, fattura, ricevuta).</w:t>
      </w:r>
    </w:p>
  </w:footnote>
  <w:footnote w:id="3">
    <w:p w14:paraId="516E8742" w14:textId="77777777" w:rsidR="000E396F" w:rsidRPr="001A0EC2" w:rsidRDefault="000E396F" w:rsidP="000E396F">
      <w:pPr>
        <w:pStyle w:val="Testonotaapidipagina"/>
        <w:jc w:val="both"/>
        <w:rPr>
          <w:rFonts w:ascii="Century Gothic" w:hAnsi="Century Gothic"/>
          <w:sz w:val="16"/>
        </w:rPr>
      </w:pPr>
      <w:r w:rsidRPr="000E396F">
        <w:rPr>
          <w:rStyle w:val="Rimandonotaapidipagina"/>
          <w:rFonts w:ascii="Garamond" w:hAnsi="Garamond"/>
          <w:sz w:val="18"/>
          <w:szCs w:val="18"/>
        </w:rPr>
        <w:footnoteRef/>
      </w:r>
      <w:r w:rsidRPr="000E396F">
        <w:rPr>
          <w:rFonts w:ascii="Garamond" w:hAnsi="Garamond"/>
          <w:sz w:val="18"/>
          <w:szCs w:val="18"/>
        </w:rPr>
        <w:t xml:space="preserve"> Indicare gli estremi del documento fiscale attestante la spesa (es. scontrino fiscale, fattura, ricevu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2"/>
  </w:num>
  <w:num w:numId="3" w16cid:durableId="100415824">
    <w:abstractNumId w:val="1"/>
  </w:num>
  <w:num w:numId="4" w16cid:durableId="1878421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35DB2"/>
    <w:rsid w:val="00052139"/>
    <w:rsid w:val="000715F4"/>
    <w:rsid w:val="00073857"/>
    <w:rsid w:val="00073FF2"/>
    <w:rsid w:val="000C66A5"/>
    <w:rsid w:val="000E396F"/>
    <w:rsid w:val="000F4487"/>
    <w:rsid w:val="00100BC5"/>
    <w:rsid w:val="00122067"/>
    <w:rsid w:val="00136BE6"/>
    <w:rsid w:val="001720CF"/>
    <w:rsid w:val="00182C42"/>
    <w:rsid w:val="00183AF0"/>
    <w:rsid w:val="00185870"/>
    <w:rsid w:val="001C067B"/>
    <w:rsid w:val="001D6A40"/>
    <w:rsid w:val="00216CB2"/>
    <w:rsid w:val="00241680"/>
    <w:rsid w:val="00246C33"/>
    <w:rsid w:val="00262D2B"/>
    <w:rsid w:val="002872FB"/>
    <w:rsid w:val="00293162"/>
    <w:rsid w:val="0031785F"/>
    <w:rsid w:val="00323D41"/>
    <w:rsid w:val="003436F5"/>
    <w:rsid w:val="00355282"/>
    <w:rsid w:val="00356F27"/>
    <w:rsid w:val="0035749A"/>
    <w:rsid w:val="003875F1"/>
    <w:rsid w:val="003B08F0"/>
    <w:rsid w:val="00401CC5"/>
    <w:rsid w:val="0041258D"/>
    <w:rsid w:val="00424E7A"/>
    <w:rsid w:val="004409B8"/>
    <w:rsid w:val="004453F9"/>
    <w:rsid w:val="00476BFA"/>
    <w:rsid w:val="004D30E6"/>
    <w:rsid w:val="00566F8E"/>
    <w:rsid w:val="00596F6C"/>
    <w:rsid w:val="00646C41"/>
    <w:rsid w:val="00655B26"/>
    <w:rsid w:val="0067137A"/>
    <w:rsid w:val="006A0D06"/>
    <w:rsid w:val="006F5A4F"/>
    <w:rsid w:val="0073498F"/>
    <w:rsid w:val="0074415D"/>
    <w:rsid w:val="00763F07"/>
    <w:rsid w:val="00766FC2"/>
    <w:rsid w:val="007E65CD"/>
    <w:rsid w:val="0080335A"/>
    <w:rsid w:val="008063F7"/>
    <w:rsid w:val="008974BE"/>
    <w:rsid w:val="008B2347"/>
    <w:rsid w:val="008E29A6"/>
    <w:rsid w:val="008F50D7"/>
    <w:rsid w:val="00900406"/>
    <w:rsid w:val="00900BD3"/>
    <w:rsid w:val="009138BB"/>
    <w:rsid w:val="00941272"/>
    <w:rsid w:val="00955A35"/>
    <w:rsid w:val="00957D62"/>
    <w:rsid w:val="00966851"/>
    <w:rsid w:val="00997B1B"/>
    <w:rsid w:val="009B1B38"/>
    <w:rsid w:val="009E6C52"/>
    <w:rsid w:val="00A1203A"/>
    <w:rsid w:val="00A21CA9"/>
    <w:rsid w:val="00A32664"/>
    <w:rsid w:val="00A45BFC"/>
    <w:rsid w:val="00AA10A4"/>
    <w:rsid w:val="00AC5D93"/>
    <w:rsid w:val="00AD08AC"/>
    <w:rsid w:val="00AD4D7F"/>
    <w:rsid w:val="00AD720C"/>
    <w:rsid w:val="00AE223C"/>
    <w:rsid w:val="00AE227A"/>
    <w:rsid w:val="00AE5A00"/>
    <w:rsid w:val="00AF22ED"/>
    <w:rsid w:val="00B178A7"/>
    <w:rsid w:val="00B47C73"/>
    <w:rsid w:val="00B56D38"/>
    <w:rsid w:val="00B875C2"/>
    <w:rsid w:val="00B96AF9"/>
    <w:rsid w:val="00BA1178"/>
    <w:rsid w:val="00BF0C8C"/>
    <w:rsid w:val="00C1202D"/>
    <w:rsid w:val="00C30095"/>
    <w:rsid w:val="00C802A5"/>
    <w:rsid w:val="00CC27B8"/>
    <w:rsid w:val="00CC3CF3"/>
    <w:rsid w:val="00D321FE"/>
    <w:rsid w:val="00D86D70"/>
    <w:rsid w:val="00D95109"/>
    <w:rsid w:val="00DA545F"/>
    <w:rsid w:val="00DB23D6"/>
    <w:rsid w:val="00E14858"/>
    <w:rsid w:val="00E23170"/>
    <w:rsid w:val="00E23949"/>
    <w:rsid w:val="00EA095C"/>
    <w:rsid w:val="00EB47EA"/>
    <w:rsid w:val="00F2438F"/>
    <w:rsid w:val="00F55372"/>
    <w:rsid w:val="00F65EEB"/>
    <w:rsid w:val="00FE259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customStyle="1" w:styleId="CFRcartaintestata">
    <w:name w:val="CFR carta intestata"/>
    <w:basedOn w:val="Normale"/>
    <w:rsid w:val="000E396F"/>
    <w:pPr>
      <w:spacing w:line="240" w:lineRule="auto"/>
      <w:jc w:val="both"/>
    </w:pPr>
    <w:rPr>
      <w:rFonts w:ascii="Century Gothic" w:eastAsia="Times New Roman" w:hAnsi="Century Gothic" w:cs="Times New Roman"/>
      <w:sz w:val="22"/>
      <w:szCs w:val="24"/>
      <w:highlight w:val="none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396F"/>
    <w:pPr>
      <w:spacing w:line="240" w:lineRule="auto"/>
    </w:pPr>
    <w:rPr>
      <w:rFonts w:ascii="Times New Roman" w:eastAsia="Times New Roman" w:hAnsi="Times New Roman" w:cs="Times New Roman"/>
      <w:sz w:val="20"/>
      <w:szCs w:val="20"/>
      <w:highlight w:val="none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396F"/>
    <w:rPr>
      <w:rFonts w:ascii="Times New Roman" w:eastAsia="Times New Roman" w:hAnsi="Times New Roman" w:cs="Times New Roman"/>
      <w:sz w:val="20"/>
      <w:szCs w:val="20"/>
      <w:highlight w:val="none"/>
      <w:lang w:val="it-IT"/>
    </w:rPr>
  </w:style>
  <w:style w:type="table" w:styleId="Tabellagriglia1chiara-colore1">
    <w:name w:val="Grid Table 1 Light Accent 1"/>
    <w:basedOn w:val="Tabellanormale"/>
    <w:uiPriority w:val="46"/>
    <w:rsid w:val="000E396F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0E396F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0E396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5scura-colore1">
    <w:name w:val="Grid Table 5 Dark Accent 1"/>
    <w:basedOn w:val="Tabellanormale"/>
    <w:uiPriority w:val="50"/>
    <w:rsid w:val="007E65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08</cp:revision>
  <dcterms:created xsi:type="dcterms:W3CDTF">2023-11-14T15:44:00Z</dcterms:created>
  <dcterms:modified xsi:type="dcterms:W3CDTF">2026-02-19T13:35:00Z</dcterms:modified>
</cp:coreProperties>
</file>